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首辅宰相狄仁杰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首辅宰相狄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15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武则天首辅宰相狄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